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5C5D99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11" w:rsidRPr="00A1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части полномочий по решению вопросов местного значения Ковалевского сельского </w:t>
      </w:r>
      <w:r w:rsidR="00A1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овокубанского района</w:t>
      </w:r>
      <w:r w:rsidR="00A16211" w:rsidRPr="00A1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11" w:rsidRPr="00A1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Ковалевского сельского поселения</w:t>
      </w:r>
      <w:r w:rsidR="00A1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ого района</w:t>
      </w:r>
      <w:r w:rsidR="00A16211" w:rsidRPr="00A1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F9" w:rsidRDefault="000333F9">
      <w:pPr>
        <w:spacing w:after="0" w:line="240" w:lineRule="auto"/>
      </w:pPr>
      <w:r>
        <w:separator/>
      </w:r>
    </w:p>
  </w:endnote>
  <w:endnote w:type="continuationSeparator" w:id="0">
    <w:p w:rsidR="000333F9" w:rsidRDefault="0003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F9" w:rsidRDefault="000333F9">
      <w:pPr>
        <w:spacing w:after="0" w:line="240" w:lineRule="auto"/>
      </w:pPr>
      <w:r>
        <w:separator/>
      </w:r>
    </w:p>
  </w:footnote>
  <w:footnote w:type="continuationSeparator" w:id="0">
    <w:p w:rsidR="000333F9" w:rsidRDefault="0003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E38B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333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E38B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CC9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333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3F9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57ADF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5D99"/>
    <w:rsid w:val="005C7AED"/>
    <w:rsid w:val="005D68D9"/>
    <w:rsid w:val="005E7AB1"/>
    <w:rsid w:val="005F2B45"/>
    <w:rsid w:val="005F2C45"/>
    <w:rsid w:val="0060098F"/>
    <w:rsid w:val="00623E2B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E42E9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6211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DE38B2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0FA0-4402-4659-9295-4D5618A9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20-05-20T09:55:00Z</cp:lastPrinted>
  <dcterms:created xsi:type="dcterms:W3CDTF">2017-02-14T08:23:00Z</dcterms:created>
  <dcterms:modified xsi:type="dcterms:W3CDTF">2020-05-20T09:55:00Z</dcterms:modified>
</cp:coreProperties>
</file>